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01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11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7h3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Khai giảng năm học mới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HS học theo TKB chính thức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Học bình thường theo TKB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Kiểm tra nền nếp đầu năm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GH, VP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5h30: Họp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chuyên môn đầu nă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6h30: Họp nhóm bảo vệ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00% CB-GV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GH, Tổ bảo vệ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rực, học theo TKB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rực, học theo TKB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8h30: Bồi dưỡng nghiệp vụ công tác tài chính kế toán tại KLC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oa KT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rực,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rực, học theo TKB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15h30’: Hội vui trung thu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7h30’: Bồi dưỡng HS yếu khối 6,7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4h00: Bồi dưỡng HS yếu khối 8,9</w:t>
            </w:r>
          </w:p>
        </w:tc>
        <w:tc>
          <w:tcPr>
            <w:tcW w:w="416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  <w:bookmarkStart w:id="0" w:name="_GoBack"/>
            <w:bookmarkEnd w:id="0"/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57</Words>
  <Characters>897</Characters>
  <Lines>7</Lines>
  <Paragraphs>2</Paragraphs>
  <TotalTime>2</TotalTime>
  <ScaleCrop>false</ScaleCrop>
  <LinksUpToDate>false</LinksUpToDate>
  <CharactersWithSpaces>105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9-05T07:23:43Z</cp:lastPrinted>
  <dcterms:modified xsi:type="dcterms:W3CDTF">2022-09-05T07:23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